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16D4" w14:textId="58FBF6AF" w:rsidR="00AF5F0D" w:rsidRPr="009A51F9" w:rsidRDefault="00AF5F0D" w:rsidP="00F43105">
      <w:pPr>
        <w:pStyle w:val="a3"/>
        <w:adjustRightInd/>
        <w:ind w:firstLineChars="50" w:firstLine="120"/>
        <w:rPr>
          <w:rFonts w:ascii="ＭＳ ゴシック" w:eastAsia="ＭＳ ゴシック" w:hAnsi="ＭＳ ゴシック" w:cs="Times New Roman"/>
        </w:rPr>
      </w:pPr>
      <w:r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別紙</w:t>
      </w:r>
      <w:r w:rsidR="0070154E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様式</w:t>
      </w:r>
      <w:r w:rsidR="00F43105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  <w:r w:rsidRPr="009A51F9">
        <w:rPr>
          <w:rFonts w:ascii="ＭＳ ゴシック" w:eastAsia="ＭＳ ゴシック" w:hAnsi="ＭＳ ゴシック" w:cs="Century"/>
        </w:rPr>
        <w:t xml:space="preserve"> </w:t>
      </w:r>
      <w:r w:rsidR="00F952C0" w:rsidRPr="009A51F9">
        <w:rPr>
          <w:rFonts w:ascii="ＭＳ ゴシック" w:eastAsia="ＭＳ ゴシック" w:hAnsi="ＭＳ ゴシック" w:cs="Century" w:hint="eastAsia"/>
        </w:rPr>
        <w:t xml:space="preserve">　</w:t>
      </w:r>
      <w:r w:rsidR="00786623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令和</w:t>
      </w:r>
      <w:r w:rsidR="00C7619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６</w:t>
      </w:r>
      <w:r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度</w:t>
      </w:r>
      <w:r w:rsidR="00974B7A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第</w:t>
      </w:r>
      <w:r w:rsidR="00786623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１</w:t>
      </w:r>
      <w:r w:rsidR="00C7619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３</w:t>
      </w:r>
      <w:r w:rsidR="00974B7A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回</w:t>
      </w:r>
      <w:r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全国工業教育指導者養成講習会受講申込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4285"/>
        <w:gridCol w:w="2410"/>
      </w:tblGrid>
      <w:tr w:rsidR="00C621E8" w:rsidRPr="009A51F9" w14:paraId="27147685" w14:textId="77777777" w:rsidTr="00C621E8">
        <w:trPr>
          <w:trHeight w:val="113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DB37C" w14:textId="77777777" w:rsidR="00C621E8" w:rsidRPr="009A51F9" w:rsidRDefault="00C621E8" w:rsidP="00F43105">
            <w:pPr>
              <w:pStyle w:val="a3"/>
              <w:kinsoku w:val="0"/>
              <w:overflowPunct w:val="0"/>
              <w:autoSpaceDE w:val="0"/>
              <w:autoSpaceDN w:val="0"/>
              <w:ind w:leftChars="-25" w:left="-53"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フリガナ</w:t>
            </w:r>
          </w:p>
          <w:p w14:paraId="75AB682C" w14:textId="77777777" w:rsidR="00C621E8" w:rsidRPr="009A51F9" w:rsidRDefault="00C621E8" w:rsidP="00F43105">
            <w:pPr>
              <w:pStyle w:val="a3"/>
              <w:kinsoku w:val="0"/>
              <w:overflowPunct w:val="0"/>
              <w:autoSpaceDE w:val="0"/>
              <w:autoSpaceDN w:val="0"/>
              <w:ind w:leftChars="-25" w:left="-53"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84ECE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5E840130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E6BCD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写真添付欄</w:t>
            </w:r>
          </w:p>
          <w:p w14:paraId="54EA5763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縦</w:t>
            </w:r>
            <w:r w:rsidRPr="009A51F9">
              <w:rPr>
                <w:rFonts w:ascii="ＭＳ 明朝" w:hAnsi="ＭＳ 明朝" w:cs="Century"/>
              </w:rPr>
              <w:t xml:space="preserve"> 45</w:t>
            </w:r>
            <w:r w:rsidRPr="009A51F9">
              <w:rPr>
                <w:rFonts w:ascii="ＭＳ 明朝" w:hAnsi="ＭＳ 明朝" w:hint="eastAsia"/>
              </w:rPr>
              <w:t>㎜</w:t>
            </w:r>
          </w:p>
          <w:p w14:paraId="3D27487B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横</w:t>
            </w:r>
            <w:r w:rsidRPr="009A51F9">
              <w:rPr>
                <w:rFonts w:ascii="ＭＳ 明朝" w:hAnsi="ＭＳ 明朝" w:cs="Century"/>
              </w:rPr>
              <w:t xml:space="preserve"> 35</w:t>
            </w:r>
            <w:r w:rsidRPr="009A51F9">
              <w:rPr>
                <w:rFonts w:ascii="ＭＳ 明朝" w:hAnsi="ＭＳ 明朝" w:hint="eastAsia"/>
              </w:rPr>
              <w:t>㎜</w:t>
            </w:r>
          </w:p>
        </w:tc>
      </w:tr>
      <w:tr w:rsidR="00C621E8" w:rsidRPr="009A51F9" w14:paraId="374D639E" w14:textId="77777777" w:rsidTr="00C621E8">
        <w:trPr>
          <w:trHeight w:val="567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38C01" w14:textId="77777777" w:rsidR="00C621E8" w:rsidRPr="009A51F9" w:rsidRDefault="00C621E8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3EEEB57" w14:textId="77777777" w:rsidR="00C621E8" w:rsidRPr="009A51F9" w:rsidRDefault="00C621E8" w:rsidP="00C621E8">
            <w:pPr>
              <w:pStyle w:val="a3"/>
              <w:kinsoku w:val="0"/>
              <w:overflowPunct w:val="0"/>
              <w:autoSpaceDE w:val="0"/>
              <w:autoSpaceDN w:val="0"/>
              <w:spacing w:beforeLines="50" w:before="105"/>
              <w:ind w:firstLineChars="50" w:firstLine="105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昭和</w:t>
            </w:r>
            <w:r w:rsidRPr="009A51F9">
              <w:rPr>
                <w:rFonts w:ascii="ＭＳ 明朝" w:hAnsi="ＭＳ 明朝" w:cs="Century" w:hint="eastAsia"/>
                <w:u w:val="single"/>
              </w:rPr>
              <w:t xml:space="preserve">　　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9A51F9">
              <w:rPr>
                <w:rFonts w:ascii="ＭＳ 明朝" w:hAnsi="ＭＳ 明朝" w:hint="eastAsia"/>
              </w:rPr>
              <w:t>年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9A51F9">
              <w:rPr>
                <w:rFonts w:ascii="ＭＳ 明朝" w:hAnsi="ＭＳ 明朝" w:hint="eastAsia"/>
              </w:rPr>
              <w:t>月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9A51F9">
              <w:rPr>
                <w:rFonts w:ascii="ＭＳ 明朝" w:hAnsi="ＭＳ 明朝" w:hint="eastAsia"/>
              </w:rPr>
              <w:t>日</w:t>
            </w:r>
            <w:r w:rsidRPr="009A51F9">
              <w:rPr>
                <w:rFonts w:ascii="ＭＳ 明朝" w:hAnsi="ＭＳ 明朝" w:cs="Century"/>
              </w:rPr>
              <w:t xml:space="preserve"> </w:t>
            </w:r>
            <w:r w:rsidRPr="009A51F9">
              <w:rPr>
                <w:rFonts w:ascii="ＭＳ 明朝" w:hAnsi="ＭＳ 明朝"/>
              </w:rPr>
              <w:t>(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9A51F9">
              <w:rPr>
                <w:rFonts w:ascii="ＭＳ 明朝" w:hAnsi="ＭＳ 明朝" w:hint="eastAsia"/>
              </w:rPr>
              <w:t>歳</w:t>
            </w:r>
            <w:r w:rsidRPr="009A51F9">
              <w:rPr>
                <w:rFonts w:ascii="ＭＳ 明朝" w:hAnsi="ＭＳ 明朝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72E71" w14:textId="77777777" w:rsidR="00C621E8" w:rsidRPr="009A51F9" w:rsidRDefault="00C621E8" w:rsidP="00F43105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C621E8" w:rsidRPr="009A51F9" w14:paraId="36746886" w14:textId="77777777" w:rsidTr="00C621E8">
        <w:trPr>
          <w:trHeight w:val="227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37193" w14:textId="77777777" w:rsidR="00C621E8" w:rsidRPr="009A51F9" w:rsidRDefault="00C621E8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8F1B0" w14:textId="5F8DF981" w:rsidR="00C621E8" w:rsidRPr="009A51F9" w:rsidRDefault="0018160E" w:rsidP="00B827C2">
            <w:pPr>
              <w:pStyle w:val="a3"/>
              <w:kinsoku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令和</w:t>
            </w:r>
            <w:r w:rsidR="00C76191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C621E8" w:rsidRPr="00C621E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621E8" w:rsidRPr="00C621E8">
              <w:rPr>
                <w:rFonts w:ascii="ＭＳ 明朝" w:hAnsi="ＭＳ 明朝" w:cs="Century"/>
                <w:sz w:val="20"/>
                <w:szCs w:val="20"/>
              </w:rPr>
              <w:t>4</w:t>
            </w:r>
            <w:r w:rsidR="00C621E8" w:rsidRPr="00C621E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621E8" w:rsidRPr="00C621E8">
              <w:rPr>
                <w:rFonts w:ascii="ＭＳ 明朝" w:hAnsi="ＭＳ 明朝"/>
                <w:sz w:val="20"/>
                <w:szCs w:val="20"/>
              </w:rPr>
              <w:t>1</w:t>
            </w:r>
            <w:r w:rsidR="00C621E8" w:rsidRPr="00C621E8">
              <w:rPr>
                <w:rFonts w:ascii="ＭＳ 明朝" w:hAnsi="ＭＳ 明朝" w:hint="eastAsia"/>
                <w:sz w:val="20"/>
                <w:szCs w:val="20"/>
              </w:rPr>
              <w:t>日現在の年齢）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CCC40" w14:textId="77777777" w:rsidR="00C621E8" w:rsidRPr="009A51F9" w:rsidRDefault="00C621E8" w:rsidP="00F43105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C621E8" w:rsidRPr="009A51F9" w14:paraId="313C341E" w14:textId="77777777" w:rsidTr="00C621E8">
        <w:trPr>
          <w:trHeight w:val="113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ABC24" w14:textId="77777777" w:rsidR="00D64D00" w:rsidRPr="009A51F9" w:rsidRDefault="00D64D00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所属学校名</w:t>
            </w:r>
          </w:p>
          <w:p w14:paraId="2470744A" w14:textId="77777777" w:rsidR="00C621E8" w:rsidRPr="009A51F9" w:rsidRDefault="00C621E8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所属学科</w:t>
            </w:r>
            <w:r w:rsidR="00D64D00" w:rsidRPr="009A51F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A121A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2E053368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91ECF5" w14:textId="77777777" w:rsidR="00C621E8" w:rsidRPr="009A51F9" w:rsidRDefault="00C621E8" w:rsidP="00F43105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AF5F0D" w:rsidRPr="009A51F9" w14:paraId="51273325" w14:textId="77777777" w:rsidTr="00C621E8">
        <w:trPr>
          <w:trHeight w:val="107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836D1" w14:textId="77777777" w:rsidR="00AF5F0D" w:rsidRPr="009A51F9" w:rsidRDefault="007C087B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学　校</w:t>
            </w:r>
            <w:r w:rsidR="00F43105" w:rsidRPr="009A51F9">
              <w:rPr>
                <w:rFonts w:ascii="ＭＳ 明朝" w:hAnsi="ＭＳ 明朝" w:hint="eastAsia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</w:rPr>
              <w:t>住</w:t>
            </w:r>
            <w:r w:rsidR="00F43105" w:rsidRPr="009A51F9">
              <w:rPr>
                <w:rFonts w:ascii="ＭＳ 明朝" w:hAnsi="ＭＳ 明朝" w:hint="eastAsia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BDA8C" w14:textId="77777777" w:rsidR="00AF5F0D" w:rsidRPr="009A51F9" w:rsidRDefault="008B1B37" w:rsidP="001E2398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cs="Times New Roman" w:hint="eastAsia"/>
              </w:rPr>
              <w:t>〒</w:t>
            </w:r>
          </w:p>
          <w:p w14:paraId="1E0C18FC" w14:textId="77777777" w:rsidR="00AD77CA" w:rsidRPr="009A51F9" w:rsidRDefault="00AD77CA" w:rsidP="001E2398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</w:tc>
      </w:tr>
      <w:tr w:rsidR="00AF5F0D" w:rsidRPr="009A51F9" w14:paraId="166EC854" w14:textId="77777777" w:rsidTr="00C621E8">
        <w:trPr>
          <w:trHeight w:val="1417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1E3BD" w14:textId="77777777" w:rsidR="00AF5F0D" w:rsidRPr="009A51F9" w:rsidRDefault="00AF5F0D" w:rsidP="00F43105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連</w:t>
            </w:r>
            <w:r w:rsidR="00F43105" w:rsidRPr="009A51F9">
              <w:rPr>
                <w:rFonts w:ascii="ＭＳ 明朝" w:hAnsi="ＭＳ 明朝" w:hint="eastAsia"/>
              </w:rPr>
              <w:t xml:space="preserve">　</w:t>
            </w:r>
            <w:r w:rsidRPr="009A51F9">
              <w:rPr>
                <w:rFonts w:ascii="ＭＳ 明朝" w:hAnsi="ＭＳ 明朝" w:hint="eastAsia"/>
              </w:rPr>
              <w:t>絡</w:t>
            </w:r>
            <w:r w:rsidR="00F43105" w:rsidRPr="009A51F9">
              <w:rPr>
                <w:rFonts w:ascii="ＭＳ 明朝" w:hAnsi="ＭＳ 明朝" w:hint="eastAsia"/>
              </w:rPr>
              <w:t xml:space="preserve">　</w:t>
            </w:r>
            <w:r w:rsidRPr="009A51F9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AA692" w14:textId="77777777" w:rsidR="00AF5F0D" w:rsidRPr="009A51F9" w:rsidRDefault="00AF5F0D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自　宅</w:t>
            </w:r>
          </w:p>
        </w:tc>
        <w:tc>
          <w:tcPr>
            <w:tcW w:w="6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0511DF" w14:textId="77777777" w:rsidR="00AF5F0D" w:rsidRPr="009A51F9" w:rsidRDefault="00AF5F0D" w:rsidP="00C621E8">
            <w:pPr>
              <w:pStyle w:val="a3"/>
              <w:kinsoku w:val="0"/>
              <w:overflowPunct w:val="0"/>
              <w:autoSpaceDE w:val="0"/>
              <w:autoSpaceDN w:val="0"/>
              <w:ind w:firstLineChars="50" w:firstLine="105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携帯電話</w:t>
            </w:r>
            <w:r w:rsidR="00C621E8" w:rsidRPr="009A51F9">
              <w:rPr>
                <w:rFonts w:ascii="ＭＳ 明朝" w:hAnsi="ＭＳ 明朝"/>
              </w:rPr>
              <w:t xml:space="preserve"> </w:t>
            </w:r>
          </w:p>
          <w:p w14:paraId="058B61E5" w14:textId="77777777" w:rsidR="00AF5F0D" w:rsidRPr="009A51F9" w:rsidRDefault="004713E6" w:rsidP="00C621E8">
            <w:pPr>
              <w:pStyle w:val="a3"/>
              <w:kinsoku w:val="0"/>
              <w:overflowPunct w:val="0"/>
              <w:autoSpaceDE w:val="0"/>
              <w:autoSpaceDN w:val="0"/>
              <w:ind w:firstLineChars="50" w:firstLine="105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cs="Century"/>
              </w:rPr>
              <w:t>Tel</w:t>
            </w:r>
            <w:r w:rsidR="00C621E8" w:rsidRPr="009A51F9">
              <w:rPr>
                <w:rFonts w:ascii="ＭＳ 明朝" w:hAnsi="ＭＳ 明朝" w:cs="Century"/>
              </w:rPr>
              <w:t xml:space="preserve"> </w:t>
            </w:r>
            <w:r w:rsidR="002E3B19" w:rsidRPr="009A51F9">
              <w:rPr>
                <w:rFonts w:ascii="ＭＳ 明朝" w:hAnsi="ＭＳ 明朝" w:cs="Century" w:hint="eastAsia"/>
              </w:rPr>
              <w:t xml:space="preserve">　　　　　　　　　　　　</w:t>
            </w:r>
            <w:r w:rsidR="002E3B19" w:rsidRPr="009A51F9">
              <w:rPr>
                <w:rFonts w:ascii="ＭＳ 明朝" w:hAnsi="ＭＳ 明朝" w:cs="Century"/>
              </w:rPr>
              <w:t xml:space="preserve"> </w:t>
            </w:r>
            <w:r w:rsidRPr="009A51F9">
              <w:rPr>
                <w:rFonts w:ascii="ＭＳ 明朝" w:hAnsi="ＭＳ 明朝" w:cs="Century" w:hint="eastAsia"/>
              </w:rPr>
              <w:t xml:space="preserve">　</w:t>
            </w:r>
            <w:r w:rsidR="00AF5F0D" w:rsidRPr="009A51F9">
              <w:rPr>
                <w:rFonts w:ascii="ＭＳ 明朝" w:hAnsi="ＭＳ 明朝" w:cs="Century"/>
              </w:rPr>
              <w:t>Fax</w:t>
            </w:r>
          </w:p>
          <w:p w14:paraId="4F37456A" w14:textId="77777777" w:rsidR="00AF5F0D" w:rsidRPr="009A51F9" w:rsidRDefault="00AF5F0D" w:rsidP="002E3B19">
            <w:pPr>
              <w:pStyle w:val="a3"/>
              <w:kinsoku w:val="0"/>
              <w:overflowPunct w:val="0"/>
              <w:autoSpaceDE w:val="0"/>
              <w:autoSpaceDN w:val="0"/>
              <w:ind w:firstLineChars="50" w:firstLine="105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cs="Century"/>
              </w:rPr>
              <w:t>Mail</w:t>
            </w:r>
            <w:r w:rsidR="00C621E8" w:rsidRPr="009A51F9">
              <w:rPr>
                <w:rFonts w:ascii="ＭＳ 明朝" w:hAnsi="ＭＳ 明朝" w:cs="Century"/>
              </w:rPr>
              <w:t xml:space="preserve"> </w:t>
            </w:r>
          </w:p>
        </w:tc>
      </w:tr>
      <w:tr w:rsidR="00C621E8" w:rsidRPr="009A51F9" w14:paraId="3977E9AB" w14:textId="77777777" w:rsidTr="00C621E8">
        <w:trPr>
          <w:trHeight w:val="964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0809AB" w14:textId="77777777" w:rsidR="00C621E8" w:rsidRPr="009A51F9" w:rsidRDefault="00C621E8" w:rsidP="00F43105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7C614" w14:textId="77777777" w:rsidR="00C621E8" w:rsidRPr="009A51F9" w:rsidRDefault="00C621E8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6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26C8C0" w14:textId="77777777" w:rsidR="00C621E8" w:rsidRPr="009A51F9" w:rsidRDefault="00C621E8" w:rsidP="00C621E8">
            <w:pPr>
              <w:pStyle w:val="a3"/>
              <w:kinsoku w:val="0"/>
              <w:overflowPunct w:val="0"/>
              <w:autoSpaceDE w:val="0"/>
              <w:autoSpaceDN w:val="0"/>
              <w:ind w:firstLineChars="50" w:firstLine="105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cs="Century"/>
              </w:rPr>
              <w:t xml:space="preserve">Tel </w:t>
            </w:r>
            <w:r w:rsidR="002E3B19" w:rsidRPr="009A51F9">
              <w:rPr>
                <w:rFonts w:ascii="ＭＳ 明朝" w:hAnsi="ＭＳ 明朝" w:cs="Century" w:hint="eastAsia"/>
              </w:rPr>
              <w:t xml:space="preserve">　　　　　　　　　　　　</w:t>
            </w:r>
            <w:r w:rsidR="002E3B19" w:rsidRPr="009A51F9">
              <w:rPr>
                <w:rFonts w:ascii="ＭＳ 明朝" w:hAnsi="ＭＳ 明朝" w:cs="Century"/>
              </w:rPr>
              <w:t xml:space="preserve"> </w:t>
            </w:r>
            <w:r w:rsidRPr="009A51F9">
              <w:rPr>
                <w:rFonts w:ascii="ＭＳ 明朝" w:hAnsi="ＭＳ 明朝" w:cs="Century" w:hint="eastAsia"/>
              </w:rPr>
              <w:t xml:space="preserve">　</w:t>
            </w:r>
            <w:r w:rsidRPr="009A51F9">
              <w:rPr>
                <w:rFonts w:ascii="ＭＳ 明朝" w:hAnsi="ＭＳ 明朝" w:cs="Century"/>
              </w:rPr>
              <w:t>Fax</w:t>
            </w:r>
          </w:p>
          <w:p w14:paraId="78F065A2" w14:textId="77777777" w:rsidR="00C621E8" w:rsidRPr="009A51F9" w:rsidRDefault="00C621E8" w:rsidP="002E3B19">
            <w:pPr>
              <w:pStyle w:val="a3"/>
              <w:kinsoku w:val="0"/>
              <w:overflowPunct w:val="0"/>
              <w:autoSpaceDE w:val="0"/>
              <w:autoSpaceDN w:val="0"/>
              <w:ind w:firstLineChars="50" w:firstLine="105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cs="Century"/>
              </w:rPr>
              <w:t xml:space="preserve">Mail </w:t>
            </w:r>
          </w:p>
        </w:tc>
      </w:tr>
      <w:tr w:rsidR="00AF5F0D" w:rsidRPr="009A51F9" w14:paraId="0AA6E77A" w14:textId="77777777" w:rsidTr="001E2398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C1BAA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経</w:t>
            </w:r>
          </w:p>
          <w:p w14:paraId="2ACE1ABB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</w:p>
          <w:p w14:paraId="3FE446D5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</w:p>
          <w:p w14:paraId="337E3D7C" w14:textId="77777777" w:rsidR="00AF5F0D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98B4D" w14:textId="77777777" w:rsidR="00AF5F0D" w:rsidRPr="009A51F9" w:rsidRDefault="00AF5F0D" w:rsidP="00F43105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最終学歴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1C6DD" w14:textId="77777777" w:rsidR="00AF5F0D" w:rsidRPr="009A51F9" w:rsidRDefault="00AF5F0D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F43105" w:rsidRPr="009A51F9" w14:paraId="1A270290" w14:textId="77777777" w:rsidTr="00B827C2">
        <w:trPr>
          <w:trHeight w:val="19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E8F8" w14:textId="77777777" w:rsidR="00F43105" w:rsidRPr="009A51F9" w:rsidRDefault="00F43105" w:rsidP="00F43105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84E07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職　歴</w:t>
            </w:r>
          </w:p>
          <w:p w14:paraId="56F65DE0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/>
              </w:rPr>
              <w:t>(</w:t>
            </w:r>
            <w:r w:rsidRPr="009A51F9">
              <w:rPr>
                <w:rFonts w:ascii="ＭＳ 明朝" w:hAnsi="ＭＳ 明朝" w:hint="eastAsia"/>
              </w:rPr>
              <w:t>勤務歴任校・企業等</w:t>
            </w:r>
            <w:r w:rsidRPr="009A51F9">
              <w:rPr>
                <w:rFonts w:ascii="ＭＳ 明朝" w:hAnsi="ＭＳ 明朝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C339D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6BD4F4AF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63BBD7EE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3857B721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18193586" w14:textId="77777777" w:rsidR="00B827C2" w:rsidRPr="009A51F9" w:rsidRDefault="00B827C2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F43105" w:rsidRPr="009A51F9" w14:paraId="3C41CF45" w14:textId="77777777" w:rsidTr="00B827C2">
        <w:trPr>
          <w:trHeight w:val="699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9A2095" w14:textId="77777777" w:rsidR="00F43105" w:rsidRPr="009A51F9" w:rsidRDefault="00F43105" w:rsidP="00F43105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0DEE6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研究発表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4178A" w14:textId="77777777" w:rsidR="00F43105" w:rsidRPr="009A51F9" w:rsidRDefault="00F43105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6097D7E1" w14:textId="77777777" w:rsidR="001E2398" w:rsidRPr="009A51F9" w:rsidRDefault="001E2398" w:rsidP="00F43105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AF5F0D" w:rsidRPr="009A51F9" w14:paraId="2B7E7499" w14:textId="77777777" w:rsidTr="00B827C2">
        <w:trPr>
          <w:trHeight w:val="223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95F8F" w14:textId="77777777" w:rsidR="00AF5F0D" w:rsidRPr="009A51F9" w:rsidRDefault="004713E6" w:rsidP="004713E6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志</w:t>
            </w:r>
            <w:r w:rsidR="00AF5F0D" w:rsidRPr="009A51F9">
              <w:rPr>
                <w:rFonts w:ascii="ＭＳ 明朝" w:hAnsi="ＭＳ 明朝" w:hint="eastAsia"/>
              </w:rPr>
              <w:t xml:space="preserve">　望　理　由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D474" w14:textId="77777777" w:rsidR="00AF5F0D" w:rsidRPr="009A51F9" w:rsidRDefault="00AF5F0D" w:rsidP="001E2398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774A485E" w14:textId="77777777" w:rsidR="00AF5F0D" w:rsidRPr="009A51F9" w:rsidRDefault="00AF5F0D" w:rsidP="001E2398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77C7435E" w14:textId="77777777" w:rsidR="00AF5F0D" w:rsidRPr="009A51F9" w:rsidRDefault="00AF5F0D" w:rsidP="001E2398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32706BDA" w14:textId="77777777" w:rsidR="00B827C2" w:rsidRPr="009A51F9" w:rsidRDefault="00B827C2" w:rsidP="001E2398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1DE66A08" w14:textId="77777777" w:rsidR="00AF5F0D" w:rsidRPr="009A51F9" w:rsidRDefault="00AF5F0D" w:rsidP="00C621E8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AF5F0D" w:rsidRPr="009A51F9" w14:paraId="63C3297B" w14:textId="77777777" w:rsidTr="004713E6">
        <w:trPr>
          <w:trHeight w:val="1879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D432" w14:textId="77777777" w:rsidR="00AF5F0D" w:rsidRPr="009A51F9" w:rsidRDefault="00AF5F0D" w:rsidP="004713E6">
            <w:pPr>
              <w:pStyle w:val="a3"/>
              <w:kinsoku w:val="0"/>
              <w:overflowPunct w:val="0"/>
              <w:autoSpaceDE w:val="0"/>
              <w:autoSpaceDN w:val="0"/>
              <w:spacing w:beforeLines="100" w:before="210"/>
              <w:ind w:firstLineChars="50" w:firstLine="105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教諭</w:t>
            </w:r>
            <w:r w:rsidRPr="009A51F9"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  <w:r w:rsidR="004713E6" w:rsidRPr="009A51F9"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  <w:r w:rsidRPr="009A51F9">
              <w:rPr>
                <w:rFonts w:ascii="ＭＳ 明朝" w:hAnsi="ＭＳ 明朝" w:hint="eastAsia"/>
                <w:u w:val="single" w:color="000000"/>
              </w:rPr>
              <w:t xml:space="preserve">　　　</w:t>
            </w:r>
            <w:r w:rsidRPr="009A51F9">
              <w:rPr>
                <w:rFonts w:ascii="ＭＳ 明朝" w:hAnsi="ＭＳ 明朝" w:hint="eastAsia"/>
              </w:rPr>
              <w:t>が</w:t>
            </w:r>
            <w:r w:rsidR="004713E6" w:rsidRPr="009A51F9">
              <w:rPr>
                <w:rFonts w:ascii="ＭＳ 明朝" w:hAnsi="ＭＳ 明朝" w:hint="eastAsia"/>
              </w:rPr>
              <w:t>、</w:t>
            </w:r>
          </w:p>
          <w:p w14:paraId="511847FF" w14:textId="167F7CD5" w:rsidR="00AF5F0D" w:rsidRPr="009A51F9" w:rsidRDefault="002641A5" w:rsidP="004713E6">
            <w:pPr>
              <w:pStyle w:val="a3"/>
              <w:kinsoku w:val="0"/>
              <w:overflowPunct w:val="0"/>
              <w:autoSpaceDE w:val="0"/>
              <w:autoSpaceDN w:val="0"/>
              <w:ind w:firstLineChars="250" w:firstLine="525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76191">
              <w:rPr>
                <w:rFonts w:ascii="ＭＳ 明朝" w:hAnsi="ＭＳ 明朝" w:hint="eastAsia"/>
              </w:rPr>
              <w:t>６</w:t>
            </w:r>
            <w:r w:rsidR="00786623" w:rsidRPr="009A51F9">
              <w:rPr>
                <w:rFonts w:ascii="ＭＳ 明朝" w:hAnsi="ＭＳ 明朝" w:hint="eastAsia"/>
              </w:rPr>
              <w:t>年</w:t>
            </w:r>
            <w:r w:rsidR="00AF5F0D" w:rsidRPr="009A51F9">
              <w:rPr>
                <w:rFonts w:ascii="ＭＳ 明朝" w:hAnsi="ＭＳ 明朝" w:hint="eastAsia"/>
              </w:rPr>
              <w:t>度</w:t>
            </w:r>
            <w:r w:rsidR="004713E6" w:rsidRPr="009A51F9">
              <w:rPr>
                <w:rFonts w:ascii="ＭＳ 明朝" w:hAnsi="ＭＳ 明朝"/>
              </w:rPr>
              <w:t xml:space="preserve"> </w:t>
            </w:r>
            <w:r w:rsidR="00AE66E0">
              <w:rPr>
                <w:rFonts w:ascii="ＭＳ 明朝" w:hAnsi="ＭＳ 明朝" w:hint="eastAsia"/>
              </w:rPr>
              <w:t>第１３回</w:t>
            </w:r>
            <w:r w:rsidR="00AF5F0D" w:rsidRPr="009A51F9">
              <w:rPr>
                <w:rFonts w:ascii="ＭＳ 明朝" w:hAnsi="ＭＳ 明朝" w:hint="eastAsia"/>
              </w:rPr>
              <w:t>全国工業教育指導者養成講習会に参加することを承諾します</w:t>
            </w:r>
            <w:r w:rsidR="00504BB3" w:rsidRPr="009A51F9">
              <w:rPr>
                <w:rFonts w:ascii="ＭＳ 明朝" w:hAnsi="ＭＳ 明朝" w:hint="eastAsia"/>
              </w:rPr>
              <w:t>。</w:t>
            </w:r>
          </w:p>
          <w:p w14:paraId="2B8EE691" w14:textId="3C6FB72F" w:rsidR="00AF5F0D" w:rsidRPr="009A51F9" w:rsidRDefault="00900981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cs="Century"/>
              </w:rPr>
              <w:t xml:space="preserve">  </w:t>
            </w:r>
            <w:r w:rsidR="002641A5">
              <w:rPr>
                <w:rFonts w:ascii="ＭＳ 明朝" w:hAnsi="ＭＳ 明朝" w:hint="eastAsia"/>
              </w:rPr>
              <w:t>令和</w:t>
            </w:r>
            <w:r w:rsidR="00C76191">
              <w:rPr>
                <w:rFonts w:ascii="ＭＳ 明朝" w:hAnsi="ＭＳ 明朝" w:hint="eastAsia"/>
              </w:rPr>
              <w:t>６</w:t>
            </w:r>
            <w:r w:rsidR="00786623" w:rsidRPr="009A51F9">
              <w:rPr>
                <w:rFonts w:ascii="ＭＳ 明朝" w:hAnsi="ＭＳ 明朝" w:hint="eastAsia"/>
              </w:rPr>
              <w:t>年</w:t>
            </w:r>
            <w:r w:rsidR="004713E6" w:rsidRPr="009A51F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AF5F0D" w:rsidRPr="009A51F9">
              <w:rPr>
                <w:rFonts w:ascii="ＭＳ 明朝" w:hAnsi="ＭＳ 明朝" w:hint="eastAsia"/>
              </w:rPr>
              <w:t>月</w:t>
            </w:r>
            <w:r w:rsidR="004713E6" w:rsidRPr="009A51F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AF5F0D" w:rsidRPr="009A51F9">
              <w:rPr>
                <w:rFonts w:ascii="ＭＳ 明朝" w:hAnsi="ＭＳ 明朝" w:hint="eastAsia"/>
              </w:rPr>
              <w:t xml:space="preserve">日　　</w:t>
            </w:r>
          </w:p>
          <w:p w14:paraId="243015DB" w14:textId="77777777" w:rsidR="00AF5F0D" w:rsidRPr="009A51F9" w:rsidRDefault="004713E6" w:rsidP="004713E6">
            <w:pPr>
              <w:pStyle w:val="a3"/>
              <w:kinsoku w:val="0"/>
              <w:overflowPunct w:val="0"/>
              <w:autoSpaceDE w:val="0"/>
              <w:autoSpaceDN w:val="0"/>
              <w:ind w:firstLine="1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cs="Century"/>
              </w:rPr>
              <w:t xml:space="preserve">            </w:t>
            </w:r>
            <w:r w:rsidR="00AF5F0D" w:rsidRPr="009A51F9">
              <w:rPr>
                <w:rFonts w:ascii="ＭＳ 明朝" w:hAnsi="ＭＳ 明朝" w:cs="Century"/>
                <w:u w:val="single" w:color="000000"/>
              </w:rPr>
              <w:t xml:space="preserve">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　　</w:t>
            </w:r>
            <w:r w:rsidRPr="009A51F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　</w:t>
            </w:r>
            <w:r w:rsidR="00AF5F0D" w:rsidRPr="009A51F9">
              <w:rPr>
                <w:rFonts w:ascii="ＭＳ 明朝" w:hAnsi="ＭＳ 明朝" w:cs="Century"/>
                <w:u w:val="single" w:color="000000"/>
              </w:rPr>
              <w:t xml:space="preserve">  </w:t>
            </w:r>
            <w:r w:rsidRPr="009A51F9">
              <w:rPr>
                <w:rFonts w:ascii="ＭＳ 明朝" w:hAnsi="ＭＳ 明朝" w:cs="Century" w:hint="eastAsia"/>
                <w:u w:val="single" w:color="000000"/>
              </w:rPr>
              <w:t xml:space="preserve">　　　　</w:t>
            </w:r>
            <w:r w:rsidR="00AF5F0D" w:rsidRPr="009A51F9">
              <w:rPr>
                <w:rFonts w:ascii="ＭＳ 明朝" w:hAnsi="ＭＳ 明朝" w:cs="Century"/>
                <w:u w:val="single" w:color="000000"/>
              </w:rPr>
              <w:t xml:space="preserve">  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</w:t>
            </w:r>
            <w:r w:rsidR="00AF5F0D" w:rsidRPr="009A51F9">
              <w:rPr>
                <w:rFonts w:ascii="ＭＳ 明朝" w:hAnsi="ＭＳ 明朝" w:hint="eastAsia"/>
              </w:rPr>
              <w:t xml:space="preserve">高等学校　</w:t>
            </w:r>
            <w:r w:rsidRPr="009A51F9">
              <w:rPr>
                <w:rFonts w:ascii="ＭＳ 明朝" w:hAnsi="ＭＳ 明朝" w:hint="eastAsia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</w:rPr>
              <w:t>校長</w:t>
            </w:r>
            <w:r w:rsidRPr="009A51F9">
              <w:rPr>
                <w:rFonts w:ascii="ＭＳ 明朝" w:hAnsi="ＭＳ 明朝"/>
              </w:rPr>
              <w:t xml:space="preserve">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9A51F9">
              <w:rPr>
                <w:rFonts w:ascii="ＭＳ 明朝" w:hAnsi="ＭＳ 明朝"/>
                <w:u w:val="single" w:color="000000"/>
              </w:rPr>
              <w:t xml:space="preserve"> 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　　　　　</w:t>
            </w:r>
            <w:r w:rsidR="00900981" w:rsidRPr="009A51F9">
              <w:rPr>
                <w:rFonts w:ascii="ＭＳ 明朝" w:hAnsi="ＭＳ 明朝" w:hint="eastAsia"/>
                <w:u w:val="single" w:color="000000"/>
              </w:rPr>
              <w:t xml:space="preserve">　　　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</w:rPr>
              <w:t>印</w:t>
            </w:r>
          </w:p>
        </w:tc>
      </w:tr>
    </w:tbl>
    <w:p w14:paraId="511B32FE" w14:textId="77777777" w:rsidR="00AF5F0D" w:rsidRPr="009A51F9" w:rsidRDefault="00AF5F0D" w:rsidP="004713E6">
      <w:pPr>
        <w:suppressAutoHyphens w:val="0"/>
        <w:kinsoku/>
        <w:wordWrap/>
        <w:overflowPunct/>
        <w:textAlignment w:val="auto"/>
        <w:rPr>
          <w:rFonts w:ascii="ＭＳ 明朝" w:hAnsi="ＭＳ 明朝" w:cs="Times New Roman"/>
        </w:rPr>
      </w:pPr>
    </w:p>
    <w:sectPr w:rsidR="00AF5F0D" w:rsidRPr="009A51F9" w:rsidSect="00D87D51">
      <w:footerReference w:type="default" r:id="rId7"/>
      <w:type w:val="continuous"/>
      <w:pgSz w:w="11906" w:h="16838" w:code="9"/>
      <w:pgMar w:top="794" w:right="737" w:bottom="567" w:left="1418" w:header="720" w:footer="720" w:gutter="0"/>
      <w:pgNumType w:start="1"/>
      <w:cols w:space="720"/>
      <w:noEndnote/>
      <w:titlePg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99B2" w14:textId="77777777" w:rsidR="00355915" w:rsidRDefault="00355915">
      <w:r>
        <w:separator/>
      </w:r>
    </w:p>
  </w:endnote>
  <w:endnote w:type="continuationSeparator" w:id="0">
    <w:p w14:paraId="114839EF" w14:textId="77777777" w:rsidR="00355915" w:rsidRDefault="003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6DD0" w14:textId="77777777" w:rsidR="00AF5F0D" w:rsidRDefault="00AF5F0D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</w:p>
  <w:p w14:paraId="6C338A3E" w14:textId="77777777" w:rsidR="004F4229" w:rsidRDefault="004F4229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0298" w14:textId="77777777" w:rsidR="00355915" w:rsidRDefault="0035591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EEF6AF" w14:textId="77777777" w:rsidR="00355915" w:rsidRDefault="00355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84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0D"/>
    <w:rsid w:val="000223E3"/>
    <w:rsid w:val="000422CA"/>
    <w:rsid w:val="00066FC3"/>
    <w:rsid w:val="000B73C4"/>
    <w:rsid w:val="00105694"/>
    <w:rsid w:val="00131E77"/>
    <w:rsid w:val="0018160E"/>
    <w:rsid w:val="0018648C"/>
    <w:rsid w:val="001E2398"/>
    <w:rsid w:val="002641A5"/>
    <w:rsid w:val="002672C8"/>
    <w:rsid w:val="002D37FF"/>
    <w:rsid w:val="002E3B19"/>
    <w:rsid w:val="002F413E"/>
    <w:rsid w:val="00355915"/>
    <w:rsid w:val="003863AA"/>
    <w:rsid w:val="004364B3"/>
    <w:rsid w:val="004713E6"/>
    <w:rsid w:val="0047658D"/>
    <w:rsid w:val="00490A24"/>
    <w:rsid w:val="004A0C93"/>
    <w:rsid w:val="004A7BA0"/>
    <w:rsid w:val="004C08A1"/>
    <w:rsid w:val="004F4229"/>
    <w:rsid w:val="00504BB3"/>
    <w:rsid w:val="00524AA1"/>
    <w:rsid w:val="005804A1"/>
    <w:rsid w:val="005F0619"/>
    <w:rsid w:val="006B20AD"/>
    <w:rsid w:val="0070154E"/>
    <w:rsid w:val="00712EC2"/>
    <w:rsid w:val="00750BC8"/>
    <w:rsid w:val="00786623"/>
    <w:rsid w:val="00787D3D"/>
    <w:rsid w:val="007C087B"/>
    <w:rsid w:val="007D3108"/>
    <w:rsid w:val="00845DE4"/>
    <w:rsid w:val="00852FCA"/>
    <w:rsid w:val="008B1B37"/>
    <w:rsid w:val="00900981"/>
    <w:rsid w:val="009240AA"/>
    <w:rsid w:val="00974B7A"/>
    <w:rsid w:val="00981455"/>
    <w:rsid w:val="009A51F9"/>
    <w:rsid w:val="00A33246"/>
    <w:rsid w:val="00A967C2"/>
    <w:rsid w:val="00AD77CA"/>
    <w:rsid w:val="00AE66E0"/>
    <w:rsid w:val="00AF5F0D"/>
    <w:rsid w:val="00B40F6F"/>
    <w:rsid w:val="00B5239C"/>
    <w:rsid w:val="00B827C2"/>
    <w:rsid w:val="00C621E8"/>
    <w:rsid w:val="00C76191"/>
    <w:rsid w:val="00D64D00"/>
    <w:rsid w:val="00D87D51"/>
    <w:rsid w:val="00D90F20"/>
    <w:rsid w:val="00D92855"/>
    <w:rsid w:val="00DA5BB6"/>
    <w:rsid w:val="00DF1874"/>
    <w:rsid w:val="00E340F8"/>
    <w:rsid w:val="00EC79BE"/>
    <w:rsid w:val="00EF5B13"/>
    <w:rsid w:val="00F43105"/>
    <w:rsid w:val="00F952C0"/>
    <w:rsid w:val="00FB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82D6B"/>
  <w14:defaultImageDpi w14:val="0"/>
  <w15:docId w15:val="{DD903587-4AD9-4A98-840C-613978D8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AF5F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AF5F0D"/>
    <w:rPr>
      <w:rFonts w:ascii="Century" w:hAnsi="Century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rsid w:val="00AF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AF5F0D"/>
    <w:rPr>
      <w:rFonts w:ascii="Century" w:hAnsi="Century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2CE2-A3E9-4CB3-9107-B48156B9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koukyo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1020087</dc:creator>
  <cp:keywords/>
  <dc:description/>
  <cp:lastModifiedBy>保 稲葉</cp:lastModifiedBy>
  <cp:revision>2</cp:revision>
  <cp:lastPrinted>2023-12-07T05:12:00Z</cp:lastPrinted>
  <dcterms:created xsi:type="dcterms:W3CDTF">2024-03-04T04:57:00Z</dcterms:created>
  <dcterms:modified xsi:type="dcterms:W3CDTF">2024-03-04T04:57:00Z</dcterms:modified>
</cp:coreProperties>
</file>